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15513608" w:rsidR="00380880" w:rsidRPr="00D1519A" w:rsidRDefault="00CB4132" w:rsidP="00D1519A">
      <w:pPr>
        <w:jc w:val="center"/>
        <w:rPr>
          <w:color w:val="000000"/>
        </w:rPr>
      </w:pPr>
      <w:r>
        <w:rPr>
          <w:color w:val="000000"/>
        </w:rPr>
        <w:t>по лабораторной работе №</w:t>
      </w:r>
      <w:r w:rsidR="00614232">
        <w:rPr>
          <w:color w:val="000000"/>
        </w:rPr>
        <w:t>2</w:t>
      </w:r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2C39C350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034C05">
        <w:t>Изучение</w:t>
      </w:r>
      <w:r w:rsidR="00C3191E">
        <w:t xml:space="preserve"> языка </w:t>
      </w:r>
      <w:r w:rsidR="00034C05">
        <w:rPr>
          <w:lang w:val="en-US"/>
        </w:rPr>
        <w:t>SFC</w:t>
      </w:r>
      <w:r w:rsidR="00034C05" w:rsidRPr="00034C05">
        <w:t xml:space="preserve"> </w:t>
      </w:r>
      <w:r w:rsidR="008A6382">
        <w:t>в системе программирования</w:t>
      </w:r>
      <w:r w:rsidR="00034C05">
        <w:t xml:space="preserve"> </w:t>
      </w:r>
      <w:proofErr w:type="spellStart"/>
      <w:r w:rsidR="00034C05">
        <w:rPr>
          <w:lang w:val="en-US"/>
        </w:rPr>
        <w:t>CoDeSys</w:t>
      </w:r>
      <w:proofErr w:type="spellEnd"/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77777777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Полунин С.К.</w:t>
      </w:r>
    </w:p>
    <w:p w14:paraId="69F4FD3C" w14:textId="5457C4C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CB4132">
        <w:rPr>
          <w:rFonts w:eastAsia="SimSun"/>
        </w:rPr>
        <w:t>7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4F4F1C">
          <w:pPr>
            <w:pStyle w:val="a7"/>
            <w:spacing w:line="360" w:lineRule="auto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0C957B00" w14:textId="14815B19" w:rsidR="00E614E4" w:rsidRPr="004846A1" w:rsidRDefault="00D1519A" w:rsidP="004F4F1C">
          <w:pPr>
            <w:pStyle w:val="12"/>
            <w:tabs>
              <w:tab w:val="left" w:pos="560"/>
              <w:tab w:val="right" w:leader="dot" w:pos="934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8516462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лабораторной работы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2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5E6">
              <w:rPr>
                <w:noProof/>
                <w:webHidden/>
                <w:sz w:val="28"/>
                <w:szCs w:val="28"/>
              </w:rPr>
              <w:t>2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7282" w14:textId="635373C1" w:rsidR="00E614E4" w:rsidRPr="004846A1" w:rsidRDefault="00E614E4" w:rsidP="004F4F1C">
          <w:pPr>
            <w:pStyle w:val="12"/>
            <w:tabs>
              <w:tab w:val="left" w:pos="560"/>
              <w:tab w:val="right" w:leader="dot" w:pos="934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3" w:history="1">
            <w:r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ировка и выполнение заданий</w:t>
            </w:r>
            <w:r w:rsidRPr="004846A1">
              <w:rPr>
                <w:noProof/>
                <w:webHidden/>
                <w:sz w:val="28"/>
                <w:szCs w:val="28"/>
              </w:rPr>
              <w:tab/>
            </w:r>
            <w:r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6A1">
              <w:rPr>
                <w:noProof/>
                <w:webHidden/>
                <w:sz w:val="28"/>
                <w:szCs w:val="28"/>
              </w:rPr>
              <w:instrText xml:space="preserve"> PAGEREF _Toc178516463 \h </w:instrText>
            </w:r>
            <w:r w:rsidRPr="004846A1">
              <w:rPr>
                <w:noProof/>
                <w:webHidden/>
                <w:sz w:val="28"/>
                <w:szCs w:val="28"/>
              </w:rPr>
            </w:r>
            <w:r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5E6">
              <w:rPr>
                <w:noProof/>
                <w:webHidden/>
                <w:sz w:val="28"/>
                <w:szCs w:val="28"/>
              </w:rPr>
              <w:t>2</w:t>
            </w:r>
            <w:r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1D851" w14:textId="12477B78" w:rsidR="00E614E4" w:rsidRPr="004846A1" w:rsidRDefault="00E614E4" w:rsidP="004F4F1C">
          <w:pPr>
            <w:pStyle w:val="12"/>
            <w:tabs>
              <w:tab w:val="left" w:pos="560"/>
              <w:tab w:val="right" w:leader="dot" w:pos="934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4" w:history="1">
            <w:r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4846A1">
              <w:rPr>
                <w:noProof/>
                <w:webHidden/>
                <w:sz w:val="28"/>
                <w:szCs w:val="28"/>
              </w:rPr>
              <w:tab/>
            </w:r>
            <w:r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6A1">
              <w:rPr>
                <w:noProof/>
                <w:webHidden/>
                <w:sz w:val="28"/>
                <w:szCs w:val="28"/>
              </w:rPr>
              <w:instrText xml:space="preserve"> PAGEREF _Toc178516464 \h </w:instrText>
            </w:r>
            <w:r w:rsidRPr="004846A1">
              <w:rPr>
                <w:noProof/>
                <w:webHidden/>
                <w:sz w:val="28"/>
                <w:szCs w:val="28"/>
              </w:rPr>
            </w:r>
            <w:r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5E6">
              <w:rPr>
                <w:noProof/>
                <w:webHidden/>
                <w:sz w:val="28"/>
                <w:szCs w:val="28"/>
              </w:rPr>
              <w:t>5</w:t>
            </w:r>
            <w:r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B3AA" w14:textId="54347544" w:rsidR="00D1519A" w:rsidRDefault="00D1519A" w:rsidP="004F4F1C">
          <w:pPr>
            <w:pStyle w:val="a7"/>
            <w:spacing w:line="360" w:lineRule="auto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62CB9CD0" w14:textId="77777777" w:rsidR="00D1519A" w:rsidRDefault="00D1519A" w:rsidP="00C3191E">
      <w:pPr>
        <w:jc w:val="center"/>
        <w:rPr>
          <w:rFonts w:eastAsia="SimSun"/>
        </w:rPr>
      </w:pPr>
    </w:p>
    <w:p w14:paraId="4B65C824" w14:textId="77777777" w:rsidR="00D1519A" w:rsidRDefault="00D1519A" w:rsidP="00C3191E">
      <w:pPr>
        <w:jc w:val="center"/>
        <w:rPr>
          <w:rFonts w:eastAsia="SimSun"/>
        </w:rPr>
      </w:pPr>
    </w:p>
    <w:p w14:paraId="4F18DB0E" w14:textId="26AC7D68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516462"/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ой работы</w:t>
      </w:r>
      <w:bookmarkEnd w:id="0"/>
    </w:p>
    <w:p w14:paraId="711DCF7F" w14:textId="63C81157" w:rsidR="00D1519A" w:rsidRPr="00D1519A" w:rsidRDefault="00034C05" w:rsidP="004D1EEC">
      <w:pPr>
        <w:spacing w:after="120"/>
        <w:jc w:val="both"/>
      </w:pPr>
      <w:r>
        <w:t xml:space="preserve">Изучение языка </w:t>
      </w:r>
      <w:r>
        <w:rPr>
          <w:lang w:val="en-US"/>
        </w:rPr>
        <w:t>SFC</w:t>
      </w:r>
      <w:r w:rsidRPr="00034C05">
        <w:t xml:space="preserve"> </w:t>
      </w:r>
      <w:r w:rsidR="008A6382">
        <w:t xml:space="preserve">в системе программирования </w:t>
      </w:r>
      <w:proofErr w:type="spellStart"/>
      <w:r>
        <w:rPr>
          <w:lang w:val="en-US"/>
        </w:rPr>
        <w:t>CoDeSys</w:t>
      </w:r>
      <w:proofErr w:type="spellEnd"/>
      <w:r w:rsidR="00D1519A">
        <w:t>.</w:t>
      </w:r>
    </w:p>
    <w:p w14:paraId="7DC55FE8" w14:textId="4663B933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5164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улировка </w:t>
      </w:r>
      <w:r w:rsidR="00A97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ыполнение</w:t>
      </w:r>
      <w:r w:rsidR="00850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</w:t>
      </w:r>
      <w:bookmarkEnd w:id="1"/>
      <w:r w:rsidR="00C3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</w:p>
    <w:p w14:paraId="0D4E2BF2" w14:textId="3DF0A33C" w:rsidR="008A6382" w:rsidRPr="008A6382" w:rsidRDefault="008A6382" w:rsidP="001B5110">
      <w:pPr>
        <w:jc w:val="both"/>
      </w:pPr>
      <w:r>
        <w:t xml:space="preserve">Написать программу на языке </w:t>
      </w:r>
      <w:r>
        <w:rPr>
          <w:lang w:val="en-US"/>
        </w:rPr>
        <w:t>SFC</w:t>
      </w:r>
      <w:r>
        <w:t>.</w:t>
      </w:r>
    </w:p>
    <w:p w14:paraId="145F22EA" w14:textId="77777777" w:rsidR="00C3663A" w:rsidRDefault="00C3663A" w:rsidP="001B5110">
      <w:pPr>
        <w:jc w:val="both"/>
      </w:pPr>
      <w:r w:rsidRPr="00941958">
        <w:t>Перед началом работы оператор с помощью тумблера выбора определяет режим сверления (Mode). После нажатия оператором кнопки запуска (Start) контроллер начинает управление станком. Подается команда опустить сверло (Down) и начинается обратный отсчет координаты (Y). При достижении нижней точки (Y=0) снимается команда на опускание и подается команда на сверление (</w:t>
      </w:r>
      <w:proofErr w:type="spellStart"/>
      <w:r w:rsidRPr="00941958">
        <w:t>Drill</w:t>
      </w:r>
      <w:proofErr w:type="spellEnd"/>
      <w:r w:rsidRPr="00941958">
        <w:t>). Если выбран автоматический режим (Mode=</w:t>
      </w:r>
      <w:proofErr w:type="spellStart"/>
      <w:r w:rsidRPr="00941958">
        <w:t>true</w:t>
      </w:r>
      <w:proofErr w:type="spellEnd"/>
      <w:r w:rsidRPr="00941958">
        <w:t>), то команда сверления снимается через 5 секунд. Если выбран ручной режим (Mode=</w:t>
      </w:r>
      <w:proofErr w:type="spellStart"/>
      <w:r w:rsidRPr="00941958">
        <w:t>false</w:t>
      </w:r>
      <w:proofErr w:type="spellEnd"/>
      <w:r w:rsidRPr="00941958">
        <w:t>) то команда сверления снимается после нажатия оператором кнопки останова (Ready) сверления. Затем контролер подает команду на подъем сверла (Up) и начинает прямой отсчет координаты. После достижения верхнего положения (Y=70) команда подъема снимается.</w:t>
      </w:r>
    </w:p>
    <w:p w14:paraId="239DA9B7" w14:textId="41D5288B" w:rsidR="002A5AF7" w:rsidRPr="002A5AF7" w:rsidRDefault="005A1856" w:rsidP="002A5AF7">
      <w:pPr>
        <w:spacing w:after="120"/>
        <w:jc w:val="both"/>
      </w:pPr>
      <w:r>
        <w:rPr>
          <w:iCs/>
        </w:rPr>
        <w:t xml:space="preserve">Реализуем </w:t>
      </w:r>
      <w:r w:rsidR="002A5AF7">
        <w:rPr>
          <w:iCs/>
        </w:rPr>
        <w:t xml:space="preserve">данное </w:t>
      </w:r>
      <w:r w:rsidR="00C3663A">
        <w:rPr>
          <w:iCs/>
        </w:rPr>
        <w:t>задание</w:t>
      </w:r>
      <w:r w:rsidR="002A5AF7">
        <w:rPr>
          <w:iCs/>
        </w:rPr>
        <w:t xml:space="preserve"> в </w:t>
      </w:r>
      <w:r w:rsidR="002A5AF7">
        <w:t xml:space="preserve">системе программирования </w:t>
      </w:r>
      <w:proofErr w:type="spellStart"/>
      <w:r w:rsidR="002A5AF7">
        <w:rPr>
          <w:lang w:val="en-US"/>
        </w:rPr>
        <w:t>CoDeSys</w:t>
      </w:r>
      <w:proofErr w:type="spellEnd"/>
      <w:r w:rsidR="002A5AF7">
        <w:t>:</w:t>
      </w:r>
    </w:p>
    <w:p w14:paraId="37D0B1C3" w14:textId="23648BA5" w:rsidR="005A1856" w:rsidRDefault="008A6382" w:rsidP="002A5AF7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226BFAEC" wp14:editId="2195DB28">
            <wp:extent cx="2721129" cy="8896350"/>
            <wp:effectExtent l="0" t="0" r="3175" b="0"/>
            <wp:docPr id="1" name="Рисунок 1" descr="G:\wuc-521\Loginova_Lyudmila_Nikolaevna\SCADA\labs\lab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uc-521\Loginova_Lyudmila_Nikolaevna\SCADA\labs\lab2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29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BBBF" w14:textId="2A712C9B" w:rsidR="002A5AF7" w:rsidRDefault="002A5AF7" w:rsidP="002A5AF7">
      <w:pPr>
        <w:jc w:val="center"/>
      </w:pPr>
      <w:r>
        <w:rPr>
          <w:iCs/>
        </w:rPr>
        <w:t xml:space="preserve">Рисунок 1. Реализация в </w:t>
      </w:r>
      <w:proofErr w:type="spellStart"/>
      <w:r>
        <w:rPr>
          <w:lang w:val="en-US"/>
        </w:rPr>
        <w:t>CoDeSys</w:t>
      </w:r>
      <w:proofErr w:type="spellEnd"/>
    </w:p>
    <w:p w14:paraId="2AF47101" w14:textId="3B89FEEF" w:rsidR="009D200C" w:rsidRDefault="009D200C" w:rsidP="00DF56BB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61DDF108" wp14:editId="3865FC3A">
            <wp:extent cx="5943600" cy="784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B78D" w14:textId="24F2447E" w:rsidR="002A5AF7" w:rsidRDefault="002A5AF7" w:rsidP="00DF56BB">
      <w:pPr>
        <w:jc w:val="center"/>
        <w:rPr>
          <w:iCs/>
        </w:rPr>
      </w:pPr>
      <w:r>
        <w:rPr>
          <w:iCs/>
        </w:rPr>
        <w:t xml:space="preserve">Рисунок 2. Проверка </w:t>
      </w:r>
      <w:r w:rsidR="00DF56BB">
        <w:rPr>
          <w:iCs/>
        </w:rPr>
        <w:t>работы программы</w:t>
      </w:r>
      <w:r w:rsidR="00F13F1E">
        <w:rPr>
          <w:iCs/>
        </w:rPr>
        <w:t xml:space="preserve"> в ручном режиме</w:t>
      </w:r>
    </w:p>
    <w:p w14:paraId="1DD4C352" w14:textId="77777777" w:rsidR="00F13F1E" w:rsidRDefault="00F13F1E" w:rsidP="00DF56BB">
      <w:pPr>
        <w:jc w:val="center"/>
        <w:rPr>
          <w:iCs/>
        </w:rPr>
      </w:pPr>
    </w:p>
    <w:p w14:paraId="3805E3B4" w14:textId="77777777" w:rsidR="009D200C" w:rsidRDefault="009D200C" w:rsidP="00DF56BB">
      <w:pPr>
        <w:jc w:val="center"/>
        <w:rPr>
          <w:iCs/>
        </w:rPr>
      </w:pPr>
    </w:p>
    <w:p w14:paraId="54FD31CD" w14:textId="77777777" w:rsidR="009D200C" w:rsidRDefault="009D200C" w:rsidP="00DF56BB">
      <w:pPr>
        <w:jc w:val="center"/>
        <w:rPr>
          <w:iCs/>
        </w:rPr>
      </w:pPr>
    </w:p>
    <w:p w14:paraId="106C7545" w14:textId="04BD979E" w:rsidR="009D200C" w:rsidRDefault="00D11898" w:rsidP="00DF56BB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596E4363" wp14:editId="28FCC927">
            <wp:extent cx="5943600" cy="7848600"/>
            <wp:effectExtent l="0" t="0" r="0" b="0"/>
            <wp:docPr id="3" name="Рисунок 3" descr="C:\Users\Polun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unin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A037" w14:textId="2B37FC3F" w:rsidR="00F13F1E" w:rsidRPr="00DF56BB" w:rsidRDefault="00F13F1E" w:rsidP="00F13F1E">
      <w:pPr>
        <w:jc w:val="center"/>
      </w:pPr>
      <w:r>
        <w:rPr>
          <w:iCs/>
        </w:rPr>
        <w:t>Рисунок 3. Проверка работы программы в автоматическом режиме</w:t>
      </w:r>
    </w:p>
    <w:p w14:paraId="6961A097" w14:textId="45B1D55A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5164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"/>
    </w:p>
    <w:p w14:paraId="4DA94DD9" w14:textId="786E2F95" w:rsidR="008B691B" w:rsidRPr="009400FB" w:rsidRDefault="004D1EEC" w:rsidP="00D11898">
      <w:pPr>
        <w:spacing w:after="120"/>
        <w:jc w:val="both"/>
      </w:pPr>
      <w:r>
        <w:t xml:space="preserve">Была </w:t>
      </w:r>
      <w:r w:rsidR="008A6382">
        <w:t xml:space="preserve">решена поставленная задача на языке </w:t>
      </w:r>
      <w:r w:rsidR="008A6382">
        <w:rPr>
          <w:lang w:val="en-US"/>
        </w:rPr>
        <w:t>SFC</w:t>
      </w:r>
      <w:r>
        <w:t xml:space="preserve"> в 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>.</w:t>
      </w:r>
    </w:p>
    <w:sectPr w:rsidR="008B691B" w:rsidRPr="009400FB" w:rsidSect="00D91BC6">
      <w:footerReference w:type="default" r:id="rId14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A5EFE" w14:textId="77777777" w:rsidR="00920309" w:rsidRDefault="00920309">
      <w:pPr>
        <w:spacing w:line="240" w:lineRule="auto"/>
      </w:pPr>
      <w:r>
        <w:separator/>
      </w:r>
    </w:p>
  </w:endnote>
  <w:endnote w:type="continuationSeparator" w:id="0">
    <w:p w14:paraId="7B466607" w14:textId="77777777" w:rsidR="00920309" w:rsidRDefault="00920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77777777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AE75E6" w:rsidRPr="00AE75E6">
          <w:rPr>
            <w:noProof/>
            <w:color w:val="000000" w:themeColor="text1"/>
            <w:lang w:val="ru-RU"/>
          </w:rPr>
          <w:t>5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2A058" w14:textId="77777777" w:rsidR="00920309" w:rsidRDefault="00920309">
      <w:pPr>
        <w:spacing w:line="240" w:lineRule="auto"/>
      </w:pPr>
      <w:r>
        <w:separator/>
      </w:r>
    </w:p>
  </w:footnote>
  <w:footnote w:type="continuationSeparator" w:id="0">
    <w:p w14:paraId="08D0D2D2" w14:textId="77777777" w:rsidR="00920309" w:rsidRDefault="009203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7BD"/>
    <w:multiLevelType w:val="hybridMultilevel"/>
    <w:tmpl w:val="1462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2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12425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4826191">
    <w:abstractNumId w:val="16"/>
  </w:num>
  <w:num w:numId="3" w16cid:durableId="1745102971">
    <w:abstractNumId w:val="7"/>
  </w:num>
  <w:num w:numId="4" w16cid:durableId="102699423">
    <w:abstractNumId w:val="46"/>
  </w:num>
  <w:num w:numId="5" w16cid:durableId="1397438301">
    <w:abstractNumId w:val="4"/>
  </w:num>
  <w:num w:numId="6" w16cid:durableId="298875613">
    <w:abstractNumId w:val="26"/>
  </w:num>
  <w:num w:numId="7" w16cid:durableId="1389064364">
    <w:abstractNumId w:val="35"/>
  </w:num>
  <w:num w:numId="8" w16cid:durableId="1461847820">
    <w:abstractNumId w:val="21"/>
  </w:num>
  <w:num w:numId="9" w16cid:durableId="403651790">
    <w:abstractNumId w:val="23"/>
  </w:num>
  <w:num w:numId="10" w16cid:durableId="206069333">
    <w:abstractNumId w:val="45"/>
  </w:num>
  <w:num w:numId="11" w16cid:durableId="1132597833">
    <w:abstractNumId w:val="34"/>
  </w:num>
  <w:num w:numId="12" w16cid:durableId="117918368">
    <w:abstractNumId w:val="24"/>
  </w:num>
  <w:num w:numId="13" w16cid:durableId="1238055691">
    <w:abstractNumId w:val="38"/>
  </w:num>
  <w:num w:numId="14" w16cid:durableId="94600679">
    <w:abstractNumId w:val="40"/>
  </w:num>
  <w:num w:numId="15" w16cid:durableId="356391469">
    <w:abstractNumId w:val="13"/>
  </w:num>
  <w:num w:numId="16" w16cid:durableId="348921086">
    <w:abstractNumId w:val="44"/>
  </w:num>
  <w:num w:numId="17" w16cid:durableId="946041525">
    <w:abstractNumId w:val="20"/>
  </w:num>
  <w:num w:numId="18" w16cid:durableId="1402291542">
    <w:abstractNumId w:val="29"/>
  </w:num>
  <w:num w:numId="19" w16cid:durableId="1012027984">
    <w:abstractNumId w:val="42"/>
  </w:num>
  <w:num w:numId="20" w16cid:durableId="374432478">
    <w:abstractNumId w:val="1"/>
  </w:num>
  <w:num w:numId="21" w16cid:durableId="1193958869">
    <w:abstractNumId w:val="43"/>
  </w:num>
  <w:num w:numId="22" w16cid:durableId="1781221040">
    <w:abstractNumId w:val="39"/>
  </w:num>
  <w:num w:numId="23" w16cid:durableId="746072869">
    <w:abstractNumId w:val="11"/>
  </w:num>
  <w:num w:numId="24" w16cid:durableId="1634290038">
    <w:abstractNumId w:val="2"/>
  </w:num>
  <w:num w:numId="25" w16cid:durableId="131144264">
    <w:abstractNumId w:val="10"/>
  </w:num>
  <w:num w:numId="26" w16cid:durableId="1973365841">
    <w:abstractNumId w:val="9"/>
  </w:num>
  <w:num w:numId="27" w16cid:durableId="300816232">
    <w:abstractNumId w:val="8"/>
  </w:num>
  <w:num w:numId="28" w16cid:durableId="876236829">
    <w:abstractNumId w:val="18"/>
  </w:num>
  <w:num w:numId="29" w16cid:durableId="1499805274">
    <w:abstractNumId w:val="15"/>
  </w:num>
  <w:num w:numId="30" w16cid:durableId="1581207367">
    <w:abstractNumId w:val="36"/>
  </w:num>
  <w:num w:numId="31" w16cid:durableId="990721095">
    <w:abstractNumId w:val="37"/>
  </w:num>
  <w:num w:numId="32" w16cid:durableId="1038580933">
    <w:abstractNumId w:val="33"/>
  </w:num>
  <w:num w:numId="33" w16cid:durableId="1080713286">
    <w:abstractNumId w:val="5"/>
  </w:num>
  <w:num w:numId="34" w16cid:durableId="1015501703">
    <w:abstractNumId w:val="19"/>
  </w:num>
  <w:num w:numId="35" w16cid:durableId="1947885668">
    <w:abstractNumId w:val="27"/>
  </w:num>
  <w:num w:numId="36" w16cid:durableId="841622066">
    <w:abstractNumId w:val="17"/>
  </w:num>
  <w:num w:numId="37" w16cid:durableId="1197307343">
    <w:abstractNumId w:val="41"/>
  </w:num>
  <w:num w:numId="38" w16cid:durableId="739864148">
    <w:abstractNumId w:val="28"/>
  </w:num>
  <w:num w:numId="39" w16cid:durableId="766466622">
    <w:abstractNumId w:val="25"/>
  </w:num>
  <w:num w:numId="40" w16cid:durableId="627862382">
    <w:abstractNumId w:val="12"/>
  </w:num>
  <w:num w:numId="41" w16cid:durableId="860895402">
    <w:abstractNumId w:val="3"/>
  </w:num>
  <w:num w:numId="42" w16cid:durableId="1473789447">
    <w:abstractNumId w:val="0"/>
  </w:num>
  <w:num w:numId="43" w16cid:durableId="1334066351">
    <w:abstractNumId w:val="31"/>
  </w:num>
  <w:num w:numId="44" w16cid:durableId="1287731872">
    <w:abstractNumId w:val="22"/>
  </w:num>
  <w:num w:numId="45" w16cid:durableId="1176193345">
    <w:abstractNumId w:val="30"/>
  </w:num>
  <w:num w:numId="46" w16cid:durableId="1948538465">
    <w:abstractNumId w:val="32"/>
  </w:num>
  <w:num w:numId="47" w16cid:durableId="1308245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4C05"/>
    <w:rsid w:val="00035221"/>
    <w:rsid w:val="00036CDA"/>
    <w:rsid w:val="00042266"/>
    <w:rsid w:val="00050F2A"/>
    <w:rsid w:val="00052712"/>
    <w:rsid w:val="00054C16"/>
    <w:rsid w:val="00055A85"/>
    <w:rsid w:val="0006638E"/>
    <w:rsid w:val="00067A02"/>
    <w:rsid w:val="00071663"/>
    <w:rsid w:val="00072F7D"/>
    <w:rsid w:val="00072FF0"/>
    <w:rsid w:val="00073408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FA7"/>
    <w:rsid w:val="000D3C52"/>
    <w:rsid w:val="000E3779"/>
    <w:rsid w:val="000E7CC9"/>
    <w:rsid w:val="000F0B2B"/>
    <w:rsid w:val="000F3870"/>
    <w:rsid w:val="000F4B9D"/>
    <w:rsid w:val="000F5C24"/>
    <w:rsid w:val="00102A9A"/>
    <w:rsid w:val="00104398"/>
    <w:rsid w:val="00105377"/>
    <w:rsid w:val="00113265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3D51"/>
    <w:rsid w:val="0015501F"/>
    <w:rsid w:val="0016215C"/>
    <w:rsid w:val="00170933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5110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29D7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D1EE5"/>
    <w:rsid w:val="003D24A4"/>
    <w:rsid w:val="003F18BC"/>
    <w:rsid w:val="003F5FD4"/>
    <w:rsid w:val="00402905"/>
    <w:rsid w:val="00405FBF"/>
    <w:rsid w:val="00414A71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4F1C"/>
    <w:rsid w:val="004F55C0"/>
    <w:rsid w:val="0050356F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71C5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D1ABC"/>
    <w:rsid w:val="005D5BE3"/>
    <w:rsid w:val="005E18D6"/>
    <w:rsid w:val="005E1FD7"/>
    <w:rsid w:val="005F0E89"/>
    <w:rsid w:val="00603D17"/>
    <w:rsid w:val="006130BC"/>
    <w:rsid w:val="00614232"/>
    <w:rsid w:val="00614E34"/>
    <w:rsid w:val="00615AAE"/>
    <w:rsid w:val="0062025D"/>
    <w:rsid w:val="00620EDA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A24"/>
    <w:rsid w:val="006F7C9A"/>
    <w:rsid w:val="007016D9"/>
    <w:rsid w:val="00711563"/>
    <w:rsid w:val="007132C4"/>
    <w:rsid w:val="0071380D"/>
    <w:rsid w:val="00715260"/>
    <w:rsid w:val="00720BE1"/>
    <w:rsid w:val="00723D85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70E"/>
    <w:rsid w:val="007F72CC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382"/>
    <w:rsid w:val="008A65AC"/>
    <w:rsid w:val="008B1648"/>
    <w:rsid w:val="008B34FC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6B86"/>
    <w:rsid w:val="0091280E"/>
    <w:rsid w:val="00915412"/>
    <w:rsid w:val="009163A3"/>
    <w:rsid w:val="00917D2D"/>
    <w:rsid w:val="00920309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D200C"/>
    <w:rsid w:val="009E3857"/>
    <w:rsid w:val="009F445D"/>
    <w:rsid w:val="009F4944"/>
    <w:rsid w:val="009F7241"/>
    <w:rsid w:val="00A00DE3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E75E6"/>
    <w:rsid w:val="00AF0616"/>
    <w:rsid w:val="00AF0773"/>
    <w:rsid w:val="00AF5C9F"/>
    <w:rsid w:val="00B14047"/>
    <w:rsid w:val="00B20087"/>
    <w:rsid w:val="00B24A64"/>
    <w:rsid w:val="00B268EF"/>
    <w:rsid w:val="00B359BB"/>
    <w:rsid w:val="00B451C7"/>
    <w:rsid w:val="00B53A27"/>
    <w:rsid w:val="00B54E38"/>
    <w:rsid w:val="00B72943"/>
    <w:rsid w:val="00B74AD7"/>
    <w:rsid w:val="00B74E92"/>
    <w:rsid w:val="00B803F0"/>
    <w:rsid w:val="00B8392B"/>
    <w:rsid w:val="00B90238"/>
    <w:rsid w:val="00B90A98"/>
    <w:rsid w:val="00B96BC2"/>
    <w:rsid w:val="00BB350F"/>
    <w:rsid w:val="00BB3CA6"/>
    <w:rsid w:val="00BC1247"/>
    <w:rsid w:val="00BC1C07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191E"/>
    <w:rsid w:val="00C3663A"/>
    <w:rsid w:val="00C36786"/>
    <w:rsid w:val="00C422D7"/>
    <w:rsid w:val="00C44508"/>
    <w:rsid w:val="00C45221"/>
    <w:rsid w:val="00C532F9"/>
    <w:rsid w:val="00C60681"/>
    <w:rsid w:val="00C67988"/>
    <w:rsid w:val="00C720C4"/>
    <w:rsid w:val="00C737CC"/>
    <w:rsid w:val="00C7463D"/>
    <w:rsid w:val="00C75631"/>
    <w:rsid w:val="00C76220"/>
    <w:rsid w:val="00C76375"/>
    <w:rsid w:val="00C93FE0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1898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4669"/>
    <w:rsid w:val="00E562C2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23C"/>
    <w:rsid w:val="00F040FC"/>
    <w:rsid w:val="00F06EEB"/>
    <w:rsid w:val="00F07C67"/>
    <w:rsid w:val="00F13F1E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5510"/>
    <w:rsid w:val="00F467FF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507B62FE-697C-490B-AFD2-0B1B88D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3.xml><?xml version="1.0" encoding="utf-8"?>
<ds:datastoreItem xmlns:ds="http://schemas.openxmlformats.org/officeDocument/2006/customXml" ds:itemID="{C7C0693B-0289-4385-8FFD-59CC6F5CD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пром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рков Алексей Сергеевич</dc:creator>
  <cp:lastModifiedBy>PaFxPaF ^_O</cp:lastModifiedBy>
  <cp:revision>5</cp:revision>
  <cp:lastPrinted>2023-09-21T11:34:00Z</cp:lastPrinted>
  <dcterms:created xsi:type="dcterms:W3CDTF">2024-10-25T12:19:00Z</dcterms:created>
  <dcterms:modified xsi:type="dcterms:W3CDTF">2024-10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